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37" w:rsidRDefault="009D2337" w:rsidP="006A3960">
      <w:bookmarkStart w:id="0" w:name="_GoBack"/>
      <w:bookmarkEnd w:id="0"/>
    </w:p>
    <w:tbl>
      <w:tblPr>
        <w:tblW w:w="22855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3"/>
        <w:gridCol w:w="2265"/>
        <w:gridCol w:w="2688"/>
        <w:gridCol w:w="2411"/>
        <w:gridCol w:w="2127"/>
        <w:gridCol w:w="2269"/>
        <w:gridCol w:w="5816"/>
        <w:gridCol w:w="2548"/>
        <w:gridCol w:w="1998"/>
      </w:tblGrid>
      <w:tr w:rsidR="009D2337" w:rsidTr="00503542">
        <w:trPr>
          <w:trHeight w:val="342"/>
          <w:tblHeader/>
        </w:trPr>
        <w:tc>
          <w:tcPr>
            <w:tcW w:w="22855" w:type="dxa"/>
            <w:gridSpan w:val="9"/>
            <w:shd w:val="clear" w:color="auto" w:fill="B8CCE4"/>
          </w:tcPr>
          <w:p w:rsidR="009D2337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PROGRAMA APOYO AL MINISTERIO DE FINANZAS PÚBLICAS 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ONVENIO DI-29/2016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ETALLE DE CONSULTORES Y HONORARIOS</w:t>
            </w:r>
          </w:p>
          <w:p w:rsidR="00DE72A1" w:rsidRDefault="00DE72A1" w:rsidP="00503542">
            <w:pPr>
              <w:tabs>
                <w:tab w:val="left" w:pos="1830"/>
                <w:tab w:val="center" w:pos="2362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UENTE 61</w:t>
            </w:r>
          </w:p>
        </w:tc>
      </w:tr>
      <w:tr w:rsidR="00383392" w:rsidRPr="007C37E1" w:rsidTr="00C31DF2">
        <w:trPr>
          <w:trHeight w:val="848"/>
          <w:tblHeader/>
        </w:trPr>
        <w:tc>
          <w:tcPr>
            <w:tcW w:w="733" w:type="dxa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b/>
                <w:caps/>
                <w:sz w:val="18"/>
                <w:szCs w:val="18"/>
              </w:rPr>
              <w:t>No.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  <w:p w:rsidR="00383392" w:rsidRPr="007C37E1" w:rsidRDefault="00383392" w:rsidP="000469E1">
            <w:pPr>
              <w:tabs>
                <w:tab w:val="left" w:pos="1830"/>
                <w:tab w:val="center" w:pos="2362"/>
              </w:tabs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Nombre de la            Consultoría</w:t>
            </w:r>
          </w:p>
          <w:p w:rsidR="00383392" w:rsidRPr="007C37E1" w:rsidRDefault="00383392" w:rsidP="000469E1">
            <w:pPr>
              <w:jc w:val="center"/>
              <w:rPr>
                <w:rFonts w:eastAsia="Batang"/>
                <w:b/>
                <w:caps/>
                <w:sz w:val="18"/>
                <w:szCs w:val="18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</w:rPr>
            </w:pPr>
            <w:r w:rsidRPr="007C37E1">
              <w:rPr>
                <w:rFonts w:eastAsia="Batang"/>
                <w:b/>
                <w:caps/>
                <w:sz w:val="18"/>
                <w:szCs w:val="18"/>
              </w:rPr>
              <w:t>Dependenci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Donde Prestan sus Servicios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eríodo</w:t>
            </w:r>
          </w:p>
        </w:tc>
        <w:tc>
          <w:tcPr>
            <w:tcW w:w="58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bCs/>
                <w:caps/>
                <w:color w:val="000000"/>
                <w:sz w:val="18"/>
                <w:szCs w:val="18"/>
              </w:rPr>
            </w:pPr>
            <w:r w:rsidRPr="007C37E1">
              <w:rPr>
                <w:b/>
                <w:bCs/>
                <w:caps/>
                <w:color w:val="000000"/>
                <w:sz w:val="18"/>
                <w:szCs w:val="18"/>
              </w:rPr>
              <w:t>Productos</w:t>
            </w:r>
          </w:p>
        </w:tc>
        <w:tc>
          <w:tcPr>
            <w:tcW w:w="2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83392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Monto por     Producto       Entregado /Honorarios</w:t>
            </w:r>
          </w:p>
          <w:p w:rsidR="007644E1" w:rsidRPr="007C37E1" w:rsidRDefault="007644E1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>
              <w:rPr>
                <w:b/>
                <w:caps/>
                <w:sz w:val="18"/>
                <w:szCs w:val="18"/>
                <w:lang w:val="es-MX"/>
              </w:rPr>
              <w:t>(ENERO 2020)</w:t>
            </w:r>
          </w:p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Q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:rsidR="00383392" w:rsidRPr="007C37E1" w:rsidRDefault="00383392" w:rsidP="000469E1">
            <w:pPr>
              <w:jc w:val="center"/>
              <w:rPr>
                <w:b/>
                <w:caps/>
                <w:sz w:val="18"/>
                <w:szCs w:val="18"/>
                <w:lang w:val="es-MX"/>
              </w:rPr>
            </w:pPr>
            <w:r w:rsidRPr="007C37E1">
              <w:rPr>
                <w:b/>
                <w:caps/>
                <w:sz w:val="18"/>
                <w:szCs w:val="18"/>
                <w:lang w:val="es-MX"/>
              </w:rPr>
              <w:t>Observaciones</w:t>
            </w:r>
          </w:p>
        </w:tc>
      </w:tr>
      <w:tr w:rsidR="00596DEC" w:rsidTr="00241FA7">
        <w:trPr>
          <w:trHeight w:val="1683"/>
          <w:tblHeader/>
        </w:trPr>
        <w:tc>
          <w:tcPr>
            <w:tcW w:w="22855" w:type="dxa"/>
            <w:gridSpan w:val="9"/>
            <w:shd w:val="clear" w:color="auto" w:fill="auto"/>
            <w:vAlign w:val="center"/>
          </w:tcPr>
          <w:p w:rsidR="007644E1" w:rsidRPr="007644E1" w:rsidRDefault="007644E1" w:rsidP="007644E1">
            <w:pPr>
              <w:jc w:val="center"/>
              <w:rPr>
                <w:caps/>
                <w:szCs w:val="16"/>
              </w:rPr>
            </w:pPr>
            <w:r w:rsidRPr="007644E1">
              <w:rPr>
                <w:caps/>
                <w:szCs w:val="16"/>
              </w:rPr>
              <w:t xml:space="preserve">- Durante el mes de enero de 2020, no se registró ejecución financiera para pago de honorarios de consultores con </w:t>
            </w:r>
          </w:p>
          <w:p w:rsidR="00596DEC" w:rsidRPr="001A6374" w:rsidRDefault="007644E1" w:rsidP="007644E1">
            <w:pPr>
              <w:jc w:val="center"/>
              <w:rPr>
                <w:caps/>
                <w:sz w:val="16"/>
                <w:szCs w:val="16"/>
              </w:rPr>
            </w:pPr>
            <w:r w:rsidRPr="007644E1">
              <w:rPr>
                <w:caps/>
                <w:szCs w:val="16"/>
              </w:rPr>
              <w:t>cargo a esta cooperación, debido a que CON FECHA 21 DE DICIEMBRE DE 2019 FINALIZÓ LA EJECUCIÓN DEL PROGRAMA.</w:t>
            </w:r>
          </w:p>
        </w:tc>
      </w:tr>
    </w:tbl>
    <w:p w:rsidR="009D2337" w:rsidRDefault="009D2337" w:rsidP="006A3960"/>
    <w:p w:rsidR="00F569E0" w:rsidRDefault="00F569E0" w:rsidP="006A3960"/>
    <w:p w:rsidR="00F569E0" w:rsidRDefault="00F569E0" w:rsidP="006A3960"/>
    <w:p w:rsidR="00F569E0" w:rsidRDefault="00F569E0" w:rsidP="006A3960"/>
    <w:p w:rsidR="009D2337" w:rsidRDefault="009D2337" w:rsidP="006A3960"/>
    <w:p w:rsidR="009D2337" w:rsidRDefault="009D2337" w:rsidP="006A3960"/>
    <w:p w:rsidR="009D2337" w:rsidRDefault="009D2337" w:rsidP="006A3960"/>
    <w:sectPr w:rsidR="009D2337" w:rsidSect="007644E1">
      <w:headerReference w:type="default" r:id="rId9"/>
      <w:footerReference w:type="default" r:id="rId10"/>
      <w:pgSz w:w="24480" w:h="15840" w:orient="landscape" w:code="17"/>
      <w:pgMar w:top="2659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14" w:rsidRDefault="001C5614" w:rsidP="00946BE2">
      <w:r>
        <w:separator/>
      </w:r>
    </w:p>
  </w:endnote>
  <w:endnote w:type="continuationSeparator" w:id="0">
    <w:p w:rsidR="001C5614" w:rsidRDefault="001C5614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Default="009D2337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0C1F6" wp14:editId="063DEF7C">
              <wp:simplePos x="0" y="0"/>
              <wp:positionH relativeFrom="column">
                <wp:posOffset>1141095</wp:posOffset>
              </wp:positionH>
              <wp:positionV relativeFrom="paragraph">
                <wp:posOffset>-393065</wp:posOffset>
              </wp:positionV>
              <wp:extent cx="10889615" cy="66929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8896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7644E1" w:rsidRPr="007644E1" w:rsidRDefault="007644E1" w:rsidP="007644E1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PBX: 2374-3000 Ext: 12140.</w:t>
                          </w: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ab/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 xml:space="preserve">Ministerio de Finanzas Públicas </w:t>
                          </w:r>
                        </w:p>
                        <w:p w:rsidR="007644E1" w:rsidRPr="007644E1" w:rsidRDefault="007644E1" w:rsidP="007644E1">
                          <w:pPr>
                            <w:pStyle w:val="Piedepgina"/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</w:pPr>
                          <w:r w:rsidRPr="007644E1">
                            <w:rPr>
                              <w:rFonts w:ascii="Century Gothic" w:hAnsi="Century Gothic"/>
                              <w:sz w:val="22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2B1328" w:rsidRDefault="002B132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0C1F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.85pt;margin-top:-30.95pt;width:857.45pt;height:5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" filled="f" stroked="f">
              <v:textbox>
                <w:txbxContent>
                  <w:p w:rsidR="007644E1" w:rsidRPr="007644E1" w:rsidRDefault="007644E1" w:rsidP="007644E1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PBX: 2374-3000 Ext: 12140.</w:t>
                    </w: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ab/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 xml:space="preserve">Ministerio de Finanzas Públicas </w:t>
                    </w:r>
                  </w:p>
                  <w:p w:rsidR="007644E1" w:rsidRPr="007644E1" w:rsidRDefault="007644E1" w:rsidP="007644E1">
                    <w:pPr>
                      <w:pStyle w:val="Piedepgina"/>
                      <w:rPr>
                        <w:rFonts w:ascii="Century Gothic" w:hAnsi="Century Gothic"/>
                        <w:sz w:val="22"/>
                        <w:szCs w:val="16"/>
                      </w:rPr>
                    </w:pPr>
                    <w:r w:rsidRPr="007644E1">
                      <w:rPr>
                        <w:rFonts w:ascii="Century Gothic" w:hAnsi="Century Gothic"/>
                        <w:sz w:val="22"/>
                        <w:szCs w:val="16"/>
                      </w:rPr>
                      <w:t>8a. Avenida 20-59 Zona 1, Centro Cívico, Guatemala</w:t>
                    </w:r>
                  </w:p>
                  <w:p w:rsidR="002B1328" w:rsidRDefault="002B132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14" w:rsidRDefault="001C5614" w:rsidP="00946BE2">
      <w:r>
        <w:separator/>
      </w:r>
    </w:p>
  </w:footnote>
  <w:footnote w:type="continuationSeparator" w:id="0">
    <w:p w:rsidR="001C5614" w:rsidRDefault="001C5614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328" w:rsidRPr="00946BE2" w:rsidRDefault="002B1328" w:rsidP="00A6664F">
    <w:pPr>
      <w:pStyle w:val="Encabezado"/>
      <w:tabs>
        <w:tab w:val="clear" w:pos="4419"/>
        <w:tab w:val="clear" w:pos="8838"/>
        <w:tab w:val="left" w:pos="2629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95163" wp14:editId="3C33EFD9">
              <wp:simplePos x="0" y="0"/>
              <wp:positionH relativeFrom="column">
                <wp:posOffset>3916754</wp:posOffset>
              </wp:positionH>
              <wp:positionV relativeFrom="paragraph">
                <wp:posOffset>250485</wp:posOffset>
              </wp:positionV>
              <wp:extent cx="6262577" cy="983340"/>
              <wp:effectExtent l="0" t="0" r="0" b="762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62577" cy="983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1328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color w:val="943634" w:themeColor="accent2" w:themeShade="BF"/>
                              <w:sz w:val="18"/>
                              <w:szCs w:val="14"/>
                            </w:rPr>
                            <w:t>MINISTERIO DE FINANZAS PÚBLICA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Directora: Licda. 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María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Soledad Muñoz</w:t>
                          </w:r>
                          <w:r w:rsidR="00DF4249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 Martínez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.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186F1E"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9E7C02" w:rsidRPr="00A32046" w:rsidRDefault="009E7C02" w:rsidP="009E7C02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 w:rsidR="007644E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0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956758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7644E1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</w:t>
                          </w:r>
                          <w:r w:rsidRPr="00A32046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</w:t>
                          </w:r>
                          <w:r w:rsidR="00596DE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20</w:t>
                          </w:r>
                        </w:p>
                        <w:p w:rsidR="006A3960" w:rsidRPr="00A32046" w:rsidRDefault="006A3960" w:rsidP="00F2762B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</w:pPr>
                          <w:r w:rsidRPr="00A32046">
                            <w:rPr>
                              <w:rFonts w:ascii="Futura" w:hAnsi="Futura" w:cs="Futura"/>
                              <w:b/>
                              <w:sz w:val="18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7951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08.4pt;margin-top:19.7pt;width:493.1pt;height:7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" filled="f" stroked="f">
              <v:textbox>
                <w:txbxContent>
                  <w:p w:rsidR="002B1328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color w:val="943634" w:themeColor="accent2" w:themeShade="BF"/>
                        <w:sz w:val="18"/>
                        <w:szCs w:val="14"/>
                      </w:rPr>
                      <w:t>MINISTERIO DE FINANZAS PÚBLICA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Directora: Licda. 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María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Soledad Muñoz</w:t>
                    </w:r>
                    <w:r w:rsidR="00DF4249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 Martínez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.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186F1E"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9E7C02" w:rsidRPr="00A32046" w:rsidRDefault="009E7C02" w:rsidP="009E7C02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 w:rsidR="007644E1">
                      <w:rPr>
                        <w:rFonts w:ascii="Futura" w:hAnsi="Futura" w:cs="Futura"/>
                        <w:sz w:val="18"/>
                        <w:szCs w:val="14"/>
                      </w:rPr>
                      <w:t>10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956758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7644E1">
                      <w:rPr>
                        <w:rFonts w:ascii="Futura" w:hAnsi="Futura" w:cs="Futura"/>
                        <w:sz w:val="18"/>
                        <w:szCs w:val="14"/>
                      </w:rPr>
                      <w:t>2</w:t>
                    </w:r>
                    <w:r w:rsidRPr="00A32046">
                      <w:rPr>
                        <w:rFonts w:ascii="Futura" w:hAnsi="Futura" w:cs="Futura"/>
                        <w:sz w:val="18"/>
                        <w:szCs w:val="14"/>
                      </w:rPr>
                      <w:t>/20</w:t>
                    </w:r>
                    <w:r w:rsidR="00596DEC">
                      <w:rPr>
                        <w:rFonts w:ascii="Futura" w:hAnsi="Futura" w:cs="Futura"/>
                        <w:sz w:val="18"/>
                        <w:szCs w:val="14"/>
                      </w:rPr>
                      <w:t>20</w:t>
                    </w:r>
                  </w:p>
                  <w:p w:rsidR="006A3960" w:rsidRPr="00A32046" w:rsidRDefault="006A3960" w:rsidP="00F2762B">
                    <w:pPr>
                      <w:spacing w:line="276" w:lineRule="auto"/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</w:pPr>
                    <w:r w:rsidRPr="00A32046">
                      <w:rPr>
                        <w:rFonts w:ascii="Futura" w:hAnsi="Futura" w:cs="Futura"/>
                        <w:b/>
                        <w:sz w:val="18"/>
                        <w:szCs w:val="14"/>
                      </w:rPr>
                      <w:t>Artículo 10, numeral 4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852A1B" wp14:editId="22AD1238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1328" w:rsidRDefault="002B132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852A1B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2B1328" w:rsidRDefault="002B1328"/>
                </w:txbxContent>
              </v:textbox>
            </v:shape>
          </w:pict>
        </mc:Fallback>
      </mc:AlternateContent>
    </w:r>
    <w:r>
      <w:t xml:space="preserve">                     </w:t>
    </w:r>
    <w:r w:rsidR="007644E1">
      <w:rPr>
        <w:noProof/>
        <w:lang w:val="es-ES"/>
      </w:rPr>
      <w:drawing>
        <wp:inline distT="0" distB="0" distL="0" distR="0" wp14:anchorId="13C44958" wp14:editId="6C3E61B3">
          <wp:extent cx="2764465" cy="1297172"/>
          <wp:effectExtent l="0" t="0" r="0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146" cy="1300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13BE"/>
    <w:rsid w:val="00007212"/>
    <w:rsid w:val="0001441E"/>
    <w:rsid w:val="00014DEB"/>
    <w:rsid w:val="000227A7"/>
    <w:rsid w:val="000317D5"/>
    <w:rsid w:val="00040E06"/>
    <w:rsid w:val="00043949"/>
    <w:rsid w:val="0004398C"/>
    <w:rsid w:val="00044978"/>
    <w:rsid w:val="00046886"/>
    <w:rsid w:val="00057095"/>
    <w:rsid w:val="0007259E"/>
    <w:rsid w:val="00084E84"/>
    <w:rsid w:val="00090AE5"/>
    <w:rsid w:val="0009226B"/>
    <w:rsid w:val="000977F0"/>
    <w:rsid w:val="000A0FAA"/>
    <w:rsid w:val="000C06B4"/>
    <w:rsid w:val="000C7B09"/>
    <w:rsid w:val="000D3A3E"/>
    <w:rsid w:val="00104EE9"/>
    <w:rsid w:val="001215DD"/>
    <w:rsid w:val="001222B6"/>
    <w:rsid w:val="0012541B"/>
    <w:rsid w:val="00126353"/>
    <w:rsid w:val="00144E76"/>
    <w:rsid w:val="00150E8F"/>
    <w:rsid w:val="0015267E"/>
    <w:rsid w:val="00163FE5"/>
    <w:rsid w:val="00186F1E"/>
    <w:rsid w:val="001974C8"/>
    <w:rsid w:val="001A4442"/>
    <w:rsid w:val="001C1EF3"/>
    <w:rsid w:val="001C5614"/>
    <w:rsid w:val="001E5AB8"/>
    <w:rsid w:val="00212145"/>
    <w:rsid w:val="0021279D"/>
    <w:rsid w:val="00214A48"/>
    <w:rsid w:val="00217ACD"/>
    <w:rsid w:val="002632A5"/>
    <w:rsid w:val="00282E93"/>
    <w:rsid w:val="002831BA"/>
    <w:rsid w:val="00290804"/>
    <w:rsid w:val="002B1328"/>
    <w:rsid w:val="002C65D1"/>
    <w:rsid w:val="002C6AB1"/>
    <w:rsid w:val="002D3933"/>
    <w:rsid w:val="002E3E5C"/>
    <w:rsid w:val="002F47E0"/>
    <w:rsid w:val="00307B09"/>
    <w:rsid w:val="0031190D"/>
    <w:rsid w:val="00360DDC"/>
    <w:rsid w:val="0036287F"/>
    <w:rsid w:val="003648D5"/>
    <w:rsid w:val="00372F18"/>
    <w:rsid w:val="00373AD0"/>
    <w:rsid w:val="00382049"/>
    <w:rsid w:val="00383392"/>
    <w:rsid w:val="003946D3"/>
    <w:rsid w:val="003A08C0"/>
    <w:rsid w:val="003A1034"/>
    <w:rsid w:val="003B24E0"/>
    <w:rsid w:val="003B5A88"/>
    <w:rsid w:val="003C4C5F"/>
    <w:rsid w:val="003C6D5F"/>
    <w:rsid w:val="003D0964"/>
    <w:rsid w:val="003D0BFD"/>
    <w:rsid w:val="003F04D5"/>
    <w:rsid w:val="003F6C50"/>
    <w:rsid w:val="0040036F"/>
    <w:rsid w:val="004066AE"/>
    <w:rsid w:val="004106F9"/>
    <w:rsid w:val="00430FC5"/>
    <w:rsid w:val="00436496"/>
    <w:rsid w:val="004376BC"/>
    <w:rsid w:val="0044527F"/>
    <w:rsid w:val="00472E7B"/>
    <w:rsid w:val="004940C3"/>
    <w:rsid w:val="00495D18"/>
    <w:rsid w:val="00497E13"/>
    <w:rsid w:val="004B1ED4"/>
    <w:rsid w:val="004D73D8"/>
    <w:rsid w:val="004F4542"/>
    <w:rsid w:val="0050764F"/>
    <w:rsid w:val="00516C25"/>
    <w:rsid w:val="0055370F"/>
    <w:rsid w:val="00554ED0"/>
    <w:rsid w:val="00566D25"/>
    <w:rsid w:val="00573073"/>
    <w:rsid w:val="00582C78"/>
    <w:rsid w:val="00583B98"/>
    <w:rsid w:val="00596DEC"/>
    <w:rsid w:val="005B7CE5"/>
    <w:rsid w:val="005D0DAF"/>
    <w:rsid w:val="005D21D6"/>
    <w:rsid w:val="005E0DF9"/>
    <w:rsid w:val="005E1C59"/>
    <w:rsid w:val="005E65FB"/>
    <w:rsid w:val="00650851"/>
    <w:rsid w:val="00657DE7"/>
    <w:rsid w:val="0066354E"/>
    <w:rsid w:val="006A14EC"/>
    <w:rsid w:val="006A242C"/>
    <w:rsid w:val="006A3960"/>
    <w:rsid w:val="006B120B"/>
    <w:rsid w:val="006B3A40"/>
    <w:rsid w:val="006C2C64"/>
    <w:rsid w:val="006D32C7"/>
    <w:rsid w:val="006D76F0"/>
    <w:rsid w:val="006D7B43"/>
    <w:rsid w:val="006E1401"/>
    <w:rsid w:val="006E610E"/>
    <w:rsid w:val="006E78B4"/>
    <w:rsid w:val="006F7A44"/>
    <w:rsid w:val="00701ED2"/>
    <w:rsid w:val="007029BD"/>
    <w:rsid w:val="007061D6"/>
    <w:rsid w:val="0074338B"/>
    <w:rsid w:val="007534A1"/>
    <w:rsid w:val="00755B35"/>
    <w:rsid w:val="00762FAC"/>
    <w:rsid w:val="007644E1"/>
    <w:rsid w:val="0076699E"/>
    <w:rsid w:val="00780ACD"/>
    <w:rsid w:val="00787F8A"/>
    <w:rsid w:val="007A1E85"/>
    <w:rsid w:val="007C5121"/>
    <w:rsid w:val="007D38DA"/>
    <w:rsid w:val="007D76DC"/>
    <w:rsid w:val="007E3545"/>
    <w:rsid w:val="007F0061"/>
    <w:rsid w:val="007F2DD1"/>
    <w:rsid w:val="007F2E0B"/>
    <w:rsid w:val="00801918"/>
    <w:rsid w:val="0081171A"/>
    <w:rsid w:val="00812B73"/>
    <w:rsid w:val="00820C0E"/>
    <w:rsid w:val="0083415C"/>
    <w:rsid w:val="00835489"/>
    <w:rsid w:val="008354CF"/>
    <w:rsid w:val="00836B32"/>
    <w:rsid w:val="0084163C"/>
    <w:rsid w:val="0084711B"/>
    <w:rsid w:val="00855472"/>
    <w:rsid w:val="00860062"/>
    <w:rsid w:val="00866A82"/>
    <w:rsid w:val="008875E0"/>
    <w:rsid w:val="0089074F"/>
    <w:rsid w:val="008A4208"/>
    <w:rsid w:val="008B582C"/>
    <w:rsid w:val="008E0BAC"/>
    <w:rsid w:val="008E2514"/>
    <w:rsid w:val="008E3B49"/>
    <w:rsid w:val="009051EA"/>
    <w:rsid w:val="00906209"/>
    <w:rsid w:val="00906A38"/>
    <w:rsid w:val="009145BA"/>
    <w:rsid w:val="009147DA"/>
    <w:rsid w:val="00935405"/>
    <w:rsid w:val="00940A68"/>
    <w:rsid w:val="00946BE2"/>
    <w:rsid w:val="00951107"/>
    <w:rsid w:val="00956758"/>
    <w:rsid w:val="009625C9"/>
    <w:rsid w:val="0096278B"/>
    <w:rsid w:val="00963E96"/>
    <w:rsid w:val="009B40E2"/>
    <w:rsid w:val="009B4B8F"/>
    <w:rsid w:val="009C56B0"/>
    <w:rsid w:val="009C7E1D"/>
    <w:rsid w:val="009D19C5"/>
    <w:rsid w:val="009D2337"/>
    <w:rsid w:val="009D3B85"/>
    <w:rsid w:val="009E0A15"/>
    <w:rsid w:val="009E2CEF"/>
    <w:rsid w:val="009E7C02"/>
    <w:rsid w:val="009F799E"/>
    <w:rsid w:val="00A06CCC"/>
    <w:rsid w:val="00A216F3"/>
    <w:rsid w:val="00A32046"/>
    <w:rsid w:val="00A56647"/>
    <w:rsid w:val="00A6664F"/>
    <w:rsid w:val="00A76910"/>
    <w:rsid w:val="00A85190"/>
    <w:rsid w:val="00AA0324"/>
    <w:rsid w:val="00AB345C"/>
    <w:rsid w:val="00AC74A8"/>
    <w:rsid w:val="00AD2C50"/>
    <w:rsid w:val="00AE069C"/>
    <w:rsid w:val="00AE4424"/>
    <w:rsid w:val="00B0027B"/>
    <w:rsid w:val="00B112E6"/>
    <w:rsid w:val="00B23F7B"/>
    <w:rsid w:val="00B25DA6"/>
    <w:rsid w:val="00B5190B"/>
    <w:rsid w:val="00B634D4"/>
    <w:rsid w:val="00B66636"/>
    <w:rsid w:val="00B76FB2"/>
    <w:rsid w:val="00B85A61"/>
    <w:rsid w:val="00B9756F"/>
    <w:rsid w:val="00BA0AAC"/>
    <w:rsid w:val="00BB11F1"/>
    <w:rsid w:val="00BB7C4B"/>
    <w:rsid w:val="00BC7F6B"/>
    <w:rsid w:val="00BE3CA1"/>
    <w:rsid w:val="00C07AEB"/>
    <w:rsid w:val="00C13969"/>
    <w:rsid w:val="00C17686"/>
    <w:rsid w:val="00C31DF2"/>
    <w:rsid w:val="00C32B33"/>
    <w:rsid w:val="00C418B5"/>
    <w:rsid w:val="00C41D84"/>
    <w:rsid w:val="00C44293"/>
    <w:rsid w:val="00C57401"/>
    <w:rsid w:val="00C700FC"/>
    <w:rsid w:val="00C70BAE"/>
    <w:rsid w:val="00C70CC7"/>
    <w:rsid w:val="00C76924"/>
    <w:rsid w:val="00C803C0"/>
    <w:rsid w:val="00C80A72"/>
    <w:rsid w:val="00C847BB"/>
    <w:rsid w:val="00C849CC"/>
    <w:rsid w:val="00CA27E0"/>
    <w:rsid w:val="00CC7025"/>
    <w:rsid w:val="00CD5B13"/>
    <w:rsid w:val="00CE1A78"/>
    <w:rsid w:val="00CE6ADD"/>
    <w:rsid w:val="00D23E2B"/>
    <w:rsid w:val="00D2734A"/>
    <w:rsid w:val="00D30915"/>
    <w:rsid w:val="00D35107"/>
    <w:rsid w:val="00D51915"/>
    <w:rsid w:val="00D54C35"/>
    <w:rsid w:val="00D64B22"/>
    <w:rsid w:val="00D749DB"/>
    <w:rsid w:val="00D87A96"/>
    <w:rsid w:val="00D90907"/>
    <w:rsid w:val="00DA3B67"/>
    <w:rsid w:val="00DA3C80"/>
    <w:rsid w:val="00DB1272"/>
    <w:rsid w:val="00DB50A9"/>
    <w:rsid w:val="00DC46B6"/>
    <w:rsid w:val="00DC6868"/>
    <w:rsid w:val="00DC6C7F"/>
    <w:rsid w:val="00DD710A"/>
    <w:rsid w:val="00DE72A1"/>
    <w:rsid w:val="00DF01E0"/>
    <w:rsid w:val="00DF4249"/>
    <w:rsid w:val="00E12E3D"/>
    <w:rsid w:val="00E36083"/>
    <w:rsid w:val="00E46969"/>
    <w:rsid w:val="00E55234"/>
    <w:rsid w:val="00E559D2"/>
    <w:rsid w:val="00E55F21"/>
    <w:rsid w:val="00E6372A"/>
    <w:rsid w:val="00E65A2A"/>
    <w:rsid w:val="00E75DAA"/>
    <w:rsid w:val="00E9376E"/>
    <w:rsid w:val="00E970B3"/>
    <w:rsid w:val="00EA2162"/>
    <w:rsid w:val="00EC37D5"/>
    <w:rsid w:val="00ED1A18"/>
    <w:rsid w:val="00ED6F9A"/>
    <w:rsid w:val="00ED7A99"/>
    <w:rsid w:val="00EE2832"/>
    <w:rsid w:val="00EE7A1D"/>
    <w:rsid w:val="00F057D9"/>
    <w:rsid w:val="00F12B54"/>
    <w:rsid w:val="00F22EDC"/>
    <w:rsid w:val="00F24850"/>
    <w:rsid w:val="00F2762B"/>
    <w:rsid w:val="00F32FD9"/>
    <w:rsid w:val="00F432B9"/>
    <w:rsid w:val="00F53665"/>
    <w:rsid w:val="00F569E0"/>
    <w:rsid w:val="00F67F35"/>
    <w:rsid w:val="00FA3F70"/>
    <w:rsid w:val="00FA48A8"/>
    <w:rsid w:val="00FB099C"/>
    <w:rsid w:val="00FB2220"/>
    <w:rsid w:val="00FB3DC8"/>
    <w:rsid w:val="00FB579F"/>
    <w:rsid w:val="00FB60EE"/>
    <w:rsid w:val="00FC0C9B"/>
    <w:rsid w:val="00FC0F7A"/>
    <w:rsid w:val="00FC2A0E"/>
    <w:rsid w:val="00FC5AC6"/>
    <w:rsid w:val="00FC61FA"/>
    <w:rsid w:val="00FD0A3B"/>
    <w:rsid w:val="00FE0BD7"/>
    <w:rsid w:val="00FE13C3"/>
    <w:rsid w:val="00FE55EF"/>
    <w:rsid w:val="00FF025C"/>
    <w:rsid w:val="00FF0557"/>
    <w:rsid w:val="00FF11DF"/>
    <w:rsid w:val="00FF5595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9A8B0-2936-4D4B-BD55-1256533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16-08-24T17:00:00Z</cp:lastPrinted>
  <dcterms:created xsi:type="dcterms:W3CDTF">2020-03-11T14:48:00Z</dcterms:created>
  <dcterms:modified xsi:type="dcterms:W3CDTF">2020-03-11T14:48:00Z</dcterms:modified>
</cp:coreProperties>
</file>